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国际金奖动画电影故事  恐龙当家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国际金奖动画电影故事  恐龙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01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国际金奖动画电影故事  恐龙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